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6F1DB" w14:textId="10E93740" w:rsidR="00402674" w:rsidRPr="00E6428D" w:rsidRDefault="00402674" w:rsidP="00402674">
      <w:pPr>
        <w:pStyle w:val="Nagwek2"/>
        <w:jc w:val="right"/>
        <w:rPr>
          <w:b/>
        </w:rPr>
      </w:pPr>
      <w:bookmarkStart w:id="0" w:name="_Toc459195144"/>
      <w:r w:rsidRPr="00E6428D">
        <w:rPr>
          <w:b/>
        </w:rPr>
        <w:t xml:space="preserve">Załącznik nr </w:t>
      </w:r>
      <w:bookmarkEnd w:id="0"/>
      <w:r w:rsidR="00A962B7" w:rsidRPr="00E6428D">
        <w:rPr>
          <w:b/>
        </w:rPr>
        <w:t>3</w:t>
      </w:r>
      <w:r w:rsidR="00480BDE" w:rsidRPr="00E6428D">
        <w:rPr>
          <w:b/>
        </w:rPr>
        <w:t xml:space="preserve"> do zaproszenia</w:t>
      </w:r>
    </w:p>
    <w:p w14:paraId="276EF9DB" w14:textId="77777777" w:rsidR="00D639DC" w:rsidRPr="00BC11BE" w:rsidRDefault="00D639DC" w:rsidP="00402674">
      <w:pPr>
        <w:pStyle w:val="Zwykytekst"/>
        <w:ind w:left="1503" w:firstLine="5579"/>
        <w:jc w:val="center"/>
        <w:rPr>
          <w:rFonts w:ascii="Times New Roman" w:hAnsi="Times New Roman"/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1"/>
        <w:gridCol w:w="5191"/>
      </w:tblGrid>
      <w:tr w:rsidR="00402674" w:rsidRPr="00BC11BE" w14:paraId="0ACBF6F4" w14:textId="77777777" w:rsidTr="00E6428D">
        <w:tc>
          <w:tcPr>
            <w:tcW w:w="2136" w:type="pct"/>
            <w:shd w:val="clear" w:color="auto" w:fill="FFFFFF"/>
          </w:tcPr>
          <w:p w14:paraId="3B9C1F00" w14:textId="77777777" w:rsidR="00402674" w:rsidRPr="00BC11BE" w:rsidRDefault="00402674" w:rsidP="00D05169">
            <w:pPr>
              <w:pStyle w:val="Zwykytekst"/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F5E0C0D" w14:textId="77777777" w:rsidR="00402674" w:rsidRPr="00BC11BE" w:rsidRDefault="00402674" w:rsidP="00D05169">
            <w:pPr>
              <w:pStyle w:val="Zwykytekst"/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BD04552" w14:textId="77777777" w:rsidR="00402674" w:rsidRPr="00BC11BE" w:rsidRDefault="00402674" w:rsidP="00D05169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11BE">
              <w:rPr>
                <w:rFonts w:ascii="Times New Roman" w:hAnsi="Times New Roman"/>
                <w:i/>
                <w:sz w:val="18"/>
                <w:szCs w:val="18"/>
              </w:rPr>
              <w:t>(pieczęć Wykonawcy/Wykonawców)</w:t>
            </w:r>
          </w:p>
        </w:tc>
        <w:tc>
          <w:tcPr>
            <w:tcW w:w="2864" w:type="pct"/>
            <w:shd w:val="clear" w:color="auto" w:fill="B3B3B3"/>
            <w:vAlign w:val="center"/>
          </w:tcPr>
          <w:p w14:paraId="00005620" w14:textId="77777777" w:rsidR="00402674" w:rsidRPr="00BC11BE" w:rsidRDefault="00402674" w:rsidP="00D05169">
            <w:pPr>
              <w:jc w:val="center"/>
              <w:rPr>
                <w:rFonts w:ascii="Times New Roman" w:hAnsi="Times New Roman"/>
                <w:b/>
              </w:rPr>
            </w:pPr>
          </w:p>
          <w:p w14:paraId="72F06126" w14:textId="659B15F4" w:rsidR="00402674" w:rsidRPr="00E6428D" w:rsidRDefault="00402674" w:rsidP="00E6428D">
            <w:pPr>
              <w:jc w:val="center"/>
              <w:rPr>
                <w:rFonts w:ascii="Times New Roman" w:hAnsi="Times New Roman"/>
                <w:b/>
              </w:rPr>
            </w:pPr>
            <w:r w:rsidRPr="00BC11BE">
              <w:rPr>
                <w:rFonts w:ascii="Times New Roman" w:hAnsi="Times New Roman"/>
                <w:b/>
              </w:rPr>
              <w:t>DOŚWIADCZENIE WYKONAWCY</w:t>
            </w:r>
          </w:p>
        </w:tc>
      </w:tr>
    </w:tbl>
    <w:p w14:paraId="41681606" w14:textId="77777777" w:rsidR="00402674" w:rsidRPr="00BC11BE" w:rsidRDefault="00402674" w:rsidP="00402674">
      <w:pPr>
        <w:pStyle w:val="Zwykytekst"/>
        <w:spacing w:before="120"/>
        <w:jc w:val="both"/>
        <w:rPr>
          <w:rFonts w:ascii="Times New Roman" w:hAnsi="Times New Roman"/>
          <w:sz w:val="18"/>
          <w:szCs w:val="18"/>
        </w:rPr>
      </w:pPr>
    </w:p>
    <w:p w14:paraId="5121BAA5" w14:textId="37EF0BBE" w:rsidR="00402674" w:rsidRPr="00E6428D" w:rsidRDefault="00402674" w:rsidP="00402674">
      <w:pPr>
        <w:jc w:val="both"/>
        <w:rPr>
          <w:rFonts w:ascii="Times New Roman" w:hAnsi="Times New Roman"/>
        </w:rPr>
      </w:pPr>
      <w:r w:rsidRPr="00E6428D">
        <w:rPr>
          <w:rFonts w:ascii="Times New Roman" w:hAnsi="Times New Roman"/>
        </w:rPr>
        <w:t xml:space="preserve">Składając ofertę </w:t>
      </w:r>
      <w:r w:rsidR="00AA38C7" w:rsidRPr="00E6428D">
        <w:rPr>
          <w:rFonts w:ascii="Times New Roman" w:hAnsi="Times New Roman"/>
        </w:rPr>
        <w:t xml:space="preserve">na </w:t>
      </w:r>
      <w:r w:rsidRPr="00E6428D">
        <w:rPr>
          <w:rFonts w:ascii="Times New Roman" w:hAnsi="Times New Roman"/>
          <w:b/>
        </w:rPr>
        <w:t>„</w:t>
      </w:r>
      <w:r w:rsidR="00AA38C7" w:rsidRPr="00E6428D">
        <w:rPr>
          <w:rFonts w:ascii="Times New Roman" w:hAnsi="Times New Roman"/>
          <w:b/>
        </w:rPr>
        <w:t>Obsługę płatności gotówkowych i bezgotówkowych przy użyciu Opłatomatu</w:t>
      </w:r>
      <w:r w:rsidRPr="00E6428D">
        <w:rPr>
          <w:rFonts w:ascii="Times New Roman" w:hAnsi="Times New Roman"/>
          <w:b/>
        </w:rPr>
        <w:t>”,</w:t>
      </w:r>
      <w:r w:rsidRPr="00E6428D">
        <w:rPr>
          <w:rFonts w:ascii="Times New Roman" w:hAnsi="Times New Roman"/>
        </w:rPr>
        <w:t xml:space="preserve"> oświadczam/y, że reprezentowana/e przez nas </w:t>
      </w:r>
      <w:r w:rsidR="00581C1F" w:rsidRPr="00E6428D">
        <w:rPr>
          <w:rFonts w:ascii="Times New Roman" w:hAnsi="Times New Roman"/>
        </w:rPr>
        <w:t>podmiot</w:t>
      </w:r>
      <w:r w:rsidRPr="00E6428D">
        <w:rPr>
          <w:rFonts w:ascii="Times New Roman" w:hAnsi="Times New Roman"/>
        </w:rPr>
        <w:t>/</w:t>
      </w:r>
      <w:r w:rsidR="00581C1F" w:rsidRPr="00E6428D">
        <w:rPr>
          <w:rFonts w:ascii="Times New Roman" w:hAnsi="Times New Roman"/>
        </w:rPr>
        <w:t xml:space="preserve">podmioty </w:t>
      </w:r>
      <w:r w:rsidRPr="00E6428D">
        <w:rPr>
          <w:rFonts w:ascii="Times New Roman" w:hAnsi="Times New Roman"/>
        </w:rPr>
        <w:t xml:space="preserve">zrealizowała/y w ciągu ostatnich 3 lat przed upływem terminu składania ofert,  następujące zamówieni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6"/>
        <w:gridCol w:w="2735"/>
        <w:gridCol w:w="1296"/>
        <w:gridCol w:w="1620"/>
        <w:gridCol w:w="1405"/>
      </w:tblGrid>
      <w:tr w:rsidR="00402674" w:rsidRPr="00BC11BE" w14:paraId="6835FC28" w14:textId="77777777" w:rsidTr="00354B0F">
        <w:trPr>
          <w:cantSplit/>
        </w:trPr>
        <w:tc>
          <w:tcPr>
            <w:tcW w:w="1107" w:type="pct"/>
            <w:vAlign w:val="center"/>
          </w:tcPr>
          <w:p w14:paraId="0DFEC094" w14:textId="239F032E" w:rsidR="00402674" w:rsidRPr="00354B0F" w:rsidRDefault="00402674" w:rsidP="00354B0F">
            <w:pPr>
              <w:pStyle w:val="Zwykytekst"/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11BE">
              <w:rPr>
                <w:rFonts w:ascii="Times New Roman" w:hAnsi="Times New Roman"/>
                <w:b/>
                <w:sz w:val="18"/>
                <w:szCs w:val="18"/>
              </w:rPr>
              <w:t>Nazwa i adres zamawiającego</w:t>
            </w:r>
          </w:p>
        </w:tc>
        <w:tc>
          <w:tcPr>
            <w:tcW w:w="1509" w:type="pct"/>
            <w:vAlign w:val="center"/>
          </w:tcPr>
          <w:p w14:paraId="7393A8B6" w14:textId="09AF42B6" w:rsidR="00402674" w:rsidRPr="00354B0F" w:rsidRDefault="00402674" w:rsidP="00354B0F">
            <w:pPr>
              <w:pStyle w:val="Zwykytekst"/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11BE">
              <w:rPr>
                <w:rFonts w:ascii="Times New Roman" w:hAnsi="Times New Roman"/>
                <w:b/>
                <w:sz w:val="18"/>
                <w:szCs w:val="18"/>
              </w:rPr>
              <w:t>Nazwa i zakres (rodzaj) prac, miejsce wykonywania prac</w:t>
            </w:r>
          </w:p>
        </w:tc>
        <w:tc>
          <w:tcPr>
            <w:tcW w:w="715" w:type="pct"/>
            <w:vAlign w:val="center"/>
          </w:tcPr>
          <w:p w14:paraId="02BC49AE" w14:textId="77777777" w:rsidR="00402674" w:rsidRPr="00BC11BE" w:rsidRDefault="00402674" w:rsidP="00354B0F">
            <w:pPr>
              <w:pStyle w:val="Zwykytekst"/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11BE">
              <w:rPr>
                <w:rFonts w:ascii="Times New Roman" w:hAnsi="Times New Roman"/>
                <w:b/>
                <w:sz w:val="18"/>
                <w:szCs w:val="18"/>
              </w:rPr>
              <w:t>Wartość zamówienia</w:t>
            </w:r>
          </w:p>
          <w:p w14:paraId="0C634519" w14:textId="77777777" w:rsidR="00402674" w:rsidRPr="00BC11BE" w:rsidRDefault="00402674" w:rsidP="00354B0F">
            <w:pPr>
              <w:pStyle w:val="Zwykytekst"/>
              <w:spacing w:before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11BE">
              <w:rPr>
                <w:rFonts w:ascii="Times New Roman" w:hAnsi="Times New Roman"/>
                <w:b/>
                <w:sz w:val="18"/>
                <w:szCs w:val="18"/>
              </w:rPr>
              <w:t>(brutto)</w:t>
            </w:r>
          </w:p>
        </w:tc>
        <w:tc>
          <w:tcPr>
            <w:tcW w:w="1668" w:type="pct"/>
            <w:gridSpan w:val="2"/>
            <w:vAlign w:val="center"/>
          </w:tcPr>
          <w:p w14:paraId="575E7BFE" w14:textId="77777777" w:rsidR="00402674" w:rsidRPr="00BC11BE" w:rsidRDefault="00402674" w:rsidP="00354B0F">
            <w:pPr>
              <w:pStyle w:val="Zwykytekst"/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11BE">
              <w:rPr>
                <w:rFonts w:ascii="Times New Roman" w:hAnsi="Times New Roman"/>
                <w:b/>
                <w:sz w:val="18"/>
                <w:szCs w:val="18"/>
              </w:rPr>
              <w:t>Czas realizacji</w:t>
            </w:r>
          </w:p>
          <w:p w14:paraId="5EC79AAD" w14:textId="77777777" w:rsidR="00402674" w:rsidRPr="00BC11BE" w:rsidRDefault="00402674" w:rsidP="00354B0F">
            <w:pPr>
              <w:pStyle w:val="Zwykytekst"/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11BE">
              <w:rPr>
                <w:rFonts w:ascii="Times New Roman" w:hAnsi="Times New Roman"/>
                <w:b/>
                <w:sz w:val="18"/>
                <w:szCs w:val="18"/>
              </w:rPr>
              <w:t>od ..... do .....</w:t>
            </w:r>
          </w:p>
          <w:p w14:paraId="2A85C07B" w14:textId="77777777" w:rsidR="00402674" w:rsidRPr="00BC11BE" w:rsidRDefault="00402674" w:rsidP="00354B0F">
            <w:pPr>
              <w:pStyle w:val="Zwykytekst"/>
              <w:spacing w:before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11BE">
              <w:rPr>
                <w:rFonts w:ascii="Times New Roman" w:hAnsi="Times New Roman"/>
                <w:b/>
                <w:sz w:val="18"/>
                <w:szCs w:val="18"/>
              </w:rPr>
              <w:t>(daty dzienne)</w:t>
            </w:r>
          </w:p>
        </w:tc>
      </w:tr>
      <w:tr w:rsidR="00402674" w:rsidRPr="00BC11BE" w14:paraId="0F8B4DBD" w14:textId="77777777" w:rsidTr="00E6428D">
        <w:trPr>
          <w:trHeight w:val="256"/>
        </w:trPr>
        <w:tc>
          <w:tcPr>
            <w:tcW w:w="1107" w:type="pct"/>
          </w:tcPr>
          <w:p w14:paraId="7A1783B0" w14:textId="77777777" w:rsidR="00402674" w:rsidRPr="00BC11BE" w:rsidRDefault="00402674" w:rsidP="00D05169">
            <w:pPr>
              <w:pStyle w:val="Zwykytekst"/>
              <w:spacing w:before="120"/>
              <w:ind w:left="960"/>
              <w:rPr>
                <w:rFonts w:ascii="Times New Roman" w:hAnsi="Times New Roman"/>
                <w:b/>
                <w:sz w:val="18"/>
                <w:szCs w:val="18"/>
              </w:rPr>
            </w:pPr>
            <w:r w:rsidRPr="00BC11B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509" w:type="pct"/>
          </w:tcPr>
          <w:p w14:paraId="7323EC1F" w14:textId="77777777" w:rsidR="00402674" w:rsidRPr="00BC11BE" w:rsidRDefault="00402674" w:rsidP="00D05169">
            <w:pPr>
              <w:pStyle w:val="Zwykytekst"/>
              <w:spacing w:before="120"/>
              <w:ind w:left="1320"/>
              <w:rPr>
                <w:rFonts w:ascii="Times New Roman" w:hAnsi="Times New Roman"/>
                <w:b/>
                <w:sz w:val="18"/>
                <w:szCs w:val="18"/>
              </w:rPr>
            </w:pPr>
            <w:r w:rsidRPr="00BC11BE">
              <w:rPr>
                <w:rFonts w:ascii="Times New Roman" w:hAnsi="Times New Roman"/>
                <w:b/>
                <w:sz w:val="18"/>
                <w:szCs w:val="18"/>
              </w:rPr>
              <w:t xml:space="preserve">2   </w:t>
            </w:r>
          </w:p>
        </w:tc>
        <w:tc>
          <w:tcPr>
            <w:tcW w:w="715" w:type="pct"/>
          </w:tcPr>
          <w:p w14:paraId="442664C3" w14:textId="77777777" w:rsidR="00402674" w:rsidRPr="00BC11BE" w:rsidRDefault="00402674" w:rsidP="00D05169">
            <w:pPr>
              <w:pStyle w:val="Zwykytekst"/>
              <w:spacing w:before="120"/>
              <w:ind w:firstLine="480"/>
              <w:rPr>
                <w:rFonts w:ascii="Times New Roman" w:hAnsi="Times New Roman"/>
                <w:b/>
                <w:sz w:val="18"/>
                <w:szCs w:val="18"/>
              </w:rPr>
            </w:pPr>
            <w:r w:rsidRPr="00BC11BE">
              <w:rPr>
                <w:rFonts w:ascii="Times New Roman" w:hAnsi="Times New Roman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894" w:type="pct"/>
          </w:tcPr>
          <w:p w14:paraId="0FF45E4A" w14:textId="77777777" w:rsidR="00402674" w:rsidRPr="00BC11BE" w:rsidRDefault="00402674" w:rsidP="00D05169">
            <w:pPr>
              <w:pStyle w:val="Zwykytekst"/>
              <w:spacing w:before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BC11BE">
              <w:rPr>
                <w:rFonts w:ascii="Times New Roman" w:hAnsi="Times New Roman"/>
                <w:b/>
                <w:sz w:val="18"/>
                <w:szCs w:val="18"/>
              </w:rPr>
              <w:t xml:space="preserve">              4</w:t>
            </w:r>
          </w:p>
        </w:tc>
        <w:tc>
          <w:tcPr>
            <w:tcW w:w="775" w:type="pct"/>
          </w:tcPr>
          <w:p w14:paraId="2CD2015E" w14:textId="77777777" w:rsidR="00402674" w:rsidRPr="00BC11BE" w:rsidRDefault="00402674" w:rsidP="00D05169">
            <w:pPr>
              <w:pStyle w:val="Zwykytekst"/>
              <w:spacing w:before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BC11BE">
              <w:rPr>
                <w:rFonts w:ascii="Times New Roman" w:hAnsi="Times New Roman"/>
                <w:b/>
                <w:sz w:val="18"/>
                <w:szCs w:val="18"/>
              </w:rPr>
              <w:t xml:space="preserve">           5</w:t>
            </w:r>
          </w:p>
        </w:tc>
      </w:tr>
      <w:tr w:rsidR="00402674" w:rsidRPr="00BC11BE" w14:paraId="4C87EEC6" w14:textId="77777777" w:rsidTr="00E6428D">
        <w:trPr>
          <w:trHeight w:val="795"/>
        </w:trPr>
        <w:tc>
          <w:tcPr>
            <w:tcW w:w="1107" w:type="pct"/>
          </w:tcPr>
          <w:p w14:paraId="6E321649" w14:textId="77777777" w:rsidR="00402674" w:rsidRPr="00BC11BE" w:rsidRDefault="00402674" w:rsidP="00D05169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09" w:type="pct"/>
          </w:tcPr>
          <w:p w14:paraId="128DEB6E" w14:textId="77777777" w:rsidR="00402674" w:rsidRPr="00BC11BE" w:rsidRDefault="00402674" w:rsidP="00D05169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</w:tcPr>
          <w:p w14:paraId="698D86A4" w14:textId="77777777" w:rsidR="00402674" w:rsidRPr="00BC11BE" w:rsidRDefault="00402674" w:rsidP="00D05169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94" w:type="pct"/>
          </w:tcPr>
          <w:p w14:paraId="75733DCE" w14:textId="77777777" w:rsidR="00402674" w:rsidRPr="00BC11BE" w:rsidRDefault="00402674" w:rsidP="00D05169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75" w:type="pct"/>
          </w:tcPr>
          <w:p w14:paraId="61170E2E" w14:textId="77777777" w:rsidR="00402674" w:rsidRPr="00BC11BE" w:rsidRDefault="00402674" w:rsidP="00D05169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402674" w:rsidRPr="00BC11BE" w14:paraId="11691014" w14:textId="77777777" w:rsidTr="00E6428D">
        <w:trPr>
          <w:trHeight w:val="833"/>
        </w:trPr>
        <w:tc>
          <w:tcPr>
            <w:tcW w:w="1107" w:type="pct"/>
          </w:tcPr>
          <w:p w14:paraId="15E009A2" w14:textId="77777777" w:rsidR="00402674" w:rsidRPr="00BC11BE" w:rsidRDefault="00402674" w:rsidP="00D051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pct"/>
          </w:tcPr>
          <w:p w14:paraId="4EDE4E50" w14:textId="77777777" w:rsidR="00402674" w:rsidRPr="00BC11BE" w:rsidRDefault="00402674" w:rsidP="00D05169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</w:tcPr>
          <w:p w14:paraId="416F3153" w14:textId="77777777" w:rsidR="00402674" w:rsidRPr="00BC11BE" w:rsidRDefault="00402674" w:rsidP="00D05169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94" w:type="pct"/>
          </w:tcPr>
          <w:p w14:paraId="61C403F5" w14:textId="77777777" w:rsidR="00402674" w:rsidRPr="00BC11BE" w:rsidRDefault="00402674" w:rsidP="00D05169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75" w:type="pct"/>
          </w:tcPr>
          <w:p w14:paraId="37D8C0CB" w14:textId="77777777" w:rsidR="00402674" w:rsidRPr="00BC11BE" w:rsidRDefault="00402674" w:rsidP="00D05169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402674" w:rsidRPr="00BC11BE" w14:paraId="0DD97DF3" w14:textId="77777777" w:rsidTr="00E6428D">
        <w:trPr>
          <w:trHeight w:val="815"/>
        </w:trPr>
        <w:tc>
          <w:tcPr>
            <w:tcW w:w="1107" w:type="pct"/>
            <w:tcBorders>
              <w:bottom w:val="single" w:sz="4" w:space="0" w:color="auto"/>
            </w:tcBorders>
          </w:tcPr>
          <w:p w14:paraId="069A8B10" w14:textId="77777777" w:rsidR="00402674" w:rsidRPr="00BC11BE" w:rsidRDefault="00402674" w:rsidP="00D0516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1D59656" w14:textId="77777777" w:rsidR="00402674" w:rsidRPr="00BC11BE" w:rsidRDefault="00402674" w:rsidP="00D05169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09" w:type="pct"/>
            <w:tcBorders>
              <w:bottom w:val="single" w:sz="4" w:space="0" w:color="auto"/>
            </w:tcBorders>
          </w:tcPr>
          <w:p w14:paraId="29F563EB" w14:textId="77777777" w:rsidR="00402674" w:rsidRPr="00BC11BE" w:rsidRDefault="00402674" w:rsidP="00D05169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4606FFD1" w14:textId="77777777" w:rsidR="00402674" w:rsidRPr="00BC11BE" w:rsidRDefault="00402674" w:rsidP="00D05169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1590DFC7" w14:textId="77777777" w:rsidR="00402674" w:rsidRPr="00BC11BE" w:rsidRDefault="00402674" w:rsidP="00D05169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14:paraId="71E58984" w14:textId="77777777" w:rsidR="00402674" w:rsidRPr="00BC11BE" w:rsidRDefault="00402674" w:rsidP="00D05169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</w:tc>
      </w:tr>
    </w:tbl>
    <w:p w14:paraId="6BC18374" w14:textId="77777777" w:rsidR="00402674" w:rsidRPr="00BC11BE" w:rsidRDefault="00402674" w:rsidP="00402674">
      <w:pPr>
        <w:pStyle w:val="Zwykytekst"/>
        <w:spacing w:before="120"/>
        <w:ind w:left="900" w:hanging="900"/>
        <w:jc w:val="both"/>
        <w:rPr>
          <w:rFonts w:ascii="Times New Roman" w:hAnsi="Times New Roman"/>
          <w:sz w:val="18"/>
          <w:szCs w:val="18"/>
        </w:rPr>
      </w:pPr>
    </w:p>
    <w:p w14:paraId="7DA6302E" w14:textId="77777777" w:rsidR="00E6428D" w:rsidRDefault="00402674" w:rsidP="00402674">
      <w:pPr>
        <w:pStyle w:val="Zwykytekst"/>
        <w:spacing w:before="120"/>
        <w:ind w:left="840" w:hanging="840"/>
        <w:jc w:val="both"/>
        <w:rPr>
          <w:rFonts w:ascii="Times New Roman" w:hAnsi="Times New Roman"/>
          <w:sz w:val="22"/>
          <w:szCs w:val="22"/>
        </w:rPr>
      </w:pPr>
      <w:r w:rsidRPr="00E6428D">
        <w:rPr>
          <w:rFonts w:ascii="Times New Roman" w:hAnsi="Times New Roman"/>
          <w:b/>
          <w:sz w:val="22"/>
          <w:szCs w:val="22"/>
        </w:rPr>
        <w:t>Uwaga:</w:t>
      </w:r>
      <w:r w:rsidRPr="00E6428D">
        <w:rPr>
          <w:rFonts w:ascii="Times New Roman" w:hAnsi="Times New Roman"/>
          <w:sz w:val="22"/>
          <w:szCs w:val="22"/>
        </w:rPr>
        <w:tab/>
      </w:r>
    </w:p>
    <w:p w14:paraId="4C90DBE7" w14:textId="77777777" w:rsidR="00E6428D" w:rsidRPr="00E6428D" w:rsidRDefault="00402674" w:rsidP="00E6428D">
      <w:pPr>
        <w:pStyle w:val="Zwykytekst"/>
        <w:ind w:left="839" w:hanging="839"/>
        <w:jc w:val="both"/>
        <w:rPr>
          <w:rFonts w:ascii="Times New Roman" w:hAnsi="Times New Roman"/>
          <w:i/>
          <w:sz w:val="22"/>
          <w:szCs w:val="22"/>
        </w:rPr>
      </w:pPr>
      <w:r w:rsidRPr="00E6428D">
        <w:rPr>
          <w:rFonts w:ascii="Times New Roman" w:hAnsi="Times New Roman"/>
          <w:i/>
          <w:sz w:val="22"/>
          <w:szCs w:val="22"/>
        </w:rPr>
        <w:t>W tabeli należy podać charakterystykę zamówienia potwierdzającą</w:t>
      </w:r>
      <w:r w:rsidR="00E6428D" w:rsidRPr="00E6428D">
        <w:rPr>
          <w:rFonts w:ascii="Times New Roman" w:hAnsi="Times New Roman"/>
          <w:i/>
          <w:sz w:val="22"/>
          <w:szCs w:val="22"/>
        </w:rPr>
        <w:t xml:space="preserve"> spełnienie warunku dotyczącego</w:t>
      </w:r>
    </w:p>
    <w:p w14:paraId="79DCF179" w14:textId="7FAF7883" w:rsidR="00402674" w:rsidRPr="00E6428D" w:rsidRDefault="00402674" w:rsidP="00E6428D">
      <w:pPr>
        <w:pStyle w:val="Zwykytekst"/>
        <w:ind w:left="839" w:hanging="839"/>
        <w:jc w:val="both"/>
        <w:rPr>
          <w:rFonts w:ascii="Times New Roman" w:hAnsi="Times New Roman"/>
          <w:i/>
          <w:sz w:val="22"/>
          <w:szCs w:val="22"/>
        </w:rPr>
      </w:pPr>
      <w:r w:rsidRPr="00E6428D">
        <w:rPr>
          <w:rFonts w:ascii="Times New Roman" w:hAnsi="Times New Roman"/>
          <w:i/>
          <w:sz w:val="22"/>
          <w:szCs w:val="22"/>
        </w:rPr>
        <w:t xml:space="preserve">zdolności technicznej lub zawodowej, o którym mowa w pkt </w:t>
      </w:r>
      <w:r w:rsidR="00354B0F">
        <w:rPr>
          <w:rFonts w:ascii="Times New Roman" w:hAnsi="Times New Roman"/>
          <w:i/>
          <w:sz w:val="22"/>
          <w:szCs w:val="22"/>
        </w:rPr>
        <w:t>VII</w:t>
      </w:r>
      <w:r w:rsidR="00BC11BE" w:rsidRPr="00E6428D">
        <w:rPr>
          <w:rFonts w:ascii="Times New Roman" w:hAnsi="Times New Roman"/>
          <w:i/>
          <w:sz w:val="22"/>
          <w:szCs w:val="22"/>
        </w:rPr>
        <w:t xml:space="preserve"> w zaproszeniu do składania ofert.</w:t>
      </w:r>
    </w:p>
    <w:p w14:paraId="2C28A45F" w14:textId="77777777" w:rsidR="00402674" w:rsidRPr="00BC11BE" w:rsidRDefault="00402674" w:rsidP="00402674">
      <w:pPr>
        <w:pStyle w:val="Zwykytekst"/>
        <w:spacing w:before="120"/>
        <w:jc w:val="both"/>
        <w:rPr>
          <w:rFonts w:ascii="Times New Roman" w:hAnsi="Times New Roman"/>
          <w:sz w:val="18"/>
          <w:szCs w:val="18"/>
        </w:rPr>
      </w:pPr>
    </w:p>
    <w:p w14:paraId="2E369C44" w14:textId="77777777" w:rsidR="00402674" w:rsidRPr="00BC11BE" w:rsidRDefault="00402674" w:rsidP="00402674">
      <w:pPr>
        <w:pStyle w:val="Zwykytekst"/>
        <w:spacing w:before="120"/>
        <w:jc w:val="both"/>
        <w:rPr>
          <w:rFonts w:ascii="Times New Roman" w:hAnsi="Times New Roman"/>
          <w:sz w:val="18"/>
          <w:szCs w:val="18"/>
        </w:rPr>
      </w:pPr>
    </w:p>
    <w:p w14:paraId="0015A8AF" w14:textId="77777777" w:rsidR="00402674" w:rsidRPr="00E6428D" w:rsidRDefault="00402674" w:rsidP="00402674">
      <w:pPr>
        <w:pStyle w:val="Zwykytekst"/>
        <w:spacing w:before="120"/>
        <w:ind w:left="900" w:hanging="900"/>
        <w:rPr>
          <w:rFonts w:ascii="Times New Roman" w:hAnsi="Times New Roman"/>
          <w:sz w:val="22"/>
          <w:szCs w:val="22"/>
        </w:rPr>
      </w:pPr>
      <w:r w:rsidRPr="00E6428D">
        <w:rPr>
          <w:rFonts w:ascii="Times New Roman" w:hAnsi="Times New Roman"/>
          <w:sz w:val="22"/>
          <w:szCs w:val="22"/>
        </w:rPr>
        <w:t>_______________ dnia __ __ __ roku</w:t>
      </w:r>
    </w:p>
    <w:p w14:paraId="59F4FC18" w14:textId="77777777" w:rsidR="00402674" w:rsidRPr="00BC11BE" w:rsidRDefault="00402674" w:rsidP="00402674">
      <w:pPr>
        <w:pStyle w:val="Zwykytekst"/>
        <w:spacing w:before="120"/>
        <w:ind w:firstLine="5580"/>
        <w:jc w:val="center"/>
        <w:rPr>
          <w:rFonts w:ascii="Times New Roman" w:hAnsi="Times New Roman"/>
          <w:sz w:val="18"/>
          <w:szCs w:val="18"/>
        </w:rPr>
      </w:pPr>
    </w:p>
    <w:p w14:paraId="2677F93E" w14:textId="6C85CCBB" w:rsidR="00402674" w:rsidRPr="00E6428D" w:rsidRDefault="00E6428D" w:rsidP="00402674">
      <w:pPr>
        <w:pStyle w:val="Zwykytekst"/>
        <w:spacing w:before="120"/>
        <w:ind w:firstLine="558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</w:t>
      </w:r>
    </w:p>
    <w:p w14:paraId="63A17C70" w14:textId="77777777" w:rsidR="00402674" w:rsidRPr="00E6428D" w:rsidRDefault="00402674" w:rsidP="00402674">
      <w:pPr>
        <w:pStyle w:val="Zwykytekst"/>
        <w:spacing w:before="120"/>
        <w:ind w:firstLine="5580"/>
        <w:jc w:val="center"/>
        <w:rPr>
          <w:rFonts w:ascii="Times New Roman" w:hAnsi="Times New Roman"/>
          <w:sz w:val="22"/>
          <w:szCs w:val="22"/>
        </w:rPr>
      </w:pPr>
      <w:r w:rsidRPr="00E6428D">
        <w:rPr>
          <w:rFonts w:ascii="Times New Roman" w:hAnsi="Times New Roman"/>
          <w:sz w:val="22"/>
          <w:szCs w:val="22"/>
        </w:rPr>
        <w:t>(podpis Wykonawcy/Wykonawców)</w:t>
      </w:r>
    </w:p>
    <w:p w14:paraId="452FC860" w14:textId="77777777" w:rsidR="00402674" w:rsidRPr="00BC11BE" w:rsidRDefault="00402674" w:rsidP="00402674">
      <w:pPr>
        <w:pStyle w:val="Zwykytekst"/>
        <w:ind w:left="6372" w:firstLine="487"/>
        <w:jc w:val="center"/>
        <w:rPr>
          <w:rFonts w:ascii="Times New Roman" w:hAnsi="Times New Roman"/>
          <w:b/>
          <w:sz w:val="24"/>
          <w:szCs w:val="24"/>
        </w:rPr>
      </w:pPr>
      <w:r w:rsidRPr="00BC11BE">
        <w:rPr>
          <w:rFonts w:ascii="Times New Roman" w:hAnsi="Times New Roman"/>
          <w:b/>
          <w:sz w:val="24"/>
          <w:szCs w:val="24"/>
        </w:rPr>
        <w:t xml:space="preserve">            </w:t>
      </w:r>
    </w:p>
    <w:p w14:paraId="59A66761" w14:textId="6BA38CFB" w:rsidR="00EB3DC5" w:rsidRDefault="00EB3DC5">
      <w:pPr>
        <w:spacing w:after="160" w:line="259" w:lineRule="auto"/>
        <w:rPr>
          <w:lang w:eastAsia="pl-PL"/>
        </w:rPr>
      </w:pPr>
      <w:bookmarkStart w:id="1" w:name="_GoBack"/>
      <w:bookmarkEnd w:id="1"/>
    </w:p>
    <w:sectPr w:rsidR="00EB3DC5" w:rsidSect="008A423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4F2FCB" w16cid:durableId="2AD5BC26"/>
  <w16cid:commentId w16cid:paraId="5A8CE872" w16cid:durableId="2ADDD30C"/>
  <w16cid:commentId w16cid:paraId="49B8FB21" w16cid:durableId="2AF2AA14"/>
  <w16cid:commentId w16cid:paraId="01E7A712" w16cid:durableId="2AF2AB99"/>
  <w16cid:commentId w16cid:paraId="2EA7B991" w16cid:durableId="2AF2AA15"/>
  <w16cid:commentId w16cid:paraId="26374DAD" w16cid:durableId="2AF2AB9F"/>
  <w16cid:commentId w16cid:paraId="6B54CA9A" w16cid:durableId="2AF2AA16"/>
  <w16cid:commentId w16cid:paraId="085B1DEE" w16cid:durableId="2AF2ABAB"/>
  <w16cid:commentId w16cid:paraId="1E99EDB0" w16cid:durableId="2AF2AA17"/>
  <w16cid:commentId w16cid:paraId="46119705" w16cid:durableId="2AF2AA18"/>
  <w16cid:commentId w16cid:paraId="0F0D96F2" w16cid:durableId="2AF2AA19"/>
  <w16cid:commentId w16cid:paraId="59C94804" w16cid:durableId="2AF2AC23"/>
  <w16cid:commentId w16cid:paraId="63CA669E" w16cid:durableId="2AF2AA1A"/>
  <w16cid:commentId w16cid:paraId="63872BD1" w16cid:durableId="2AF2AC39"/>
  <w16cid:commentId w16cid:paraId="65A681C3" w16cid:durableId="2AF2AA1B"/>
  <w16cid:commentId w16cid:paraId="5C6C50E8" w16cid:durableId="2AF2AA1C"/>
  <w16cid:commentId w16cid:paraId="69B5A36F" w16cid:durableId="2AF2AC4B"/>
  <w16cid:commentId w16cid:paraId="36A64C82" w16cid:durableId="2AF2AA1D"/>
  <w16cid:commentId w16cid:paraId="5DD8A0F0" w16cid:durableId="2AF2AC57"/>
  <w16cid:commentId w16cid:paraId="26C6F0E6" w16cid:durableId="2AF2AA1E"/>
  <w16cid:commentId w16cid:paraId="688B8DC4" w16cid:durableId="2AF2AD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648FB" w14:textId="77777777" w:rsidR="007E3D44" w:rsidRDefault="007E3D44" w:rsidP="001B0E5E">
      <w:pPr>
        <w:spacing w:after="0" w:line="240" w:lineRule="auto"/>
      </w:pPr>
      <w:r>
        <w:separator/>
      </w:r>
    </w:p>
  </w:endnote>
  <w:endnote w:type="continuationSeparator" w:id="0">
    <w:p w14:paraId="4D4F007C" w14:textId="77777777" w:rsidR="007E3D44" w:rsidRDefault="007E3D44" w:rsidP="001B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3FFF9" w14:textId="77777777" w:rsidR="007E3D44" w:rsidRDefault="007E3D44" w:rsidP="001B0E5E">
      <w:pPr>
        <w:spacing w:after="0" w:line="240" w:lineRule="auto"/>
      </w:pPr>
      <w:r>
        <w:separator/>
      </w:r>
    </w:p>
  </w:footnote>
  <w:footnote w:type="continuationSeparator" w:id="0">
    <w:p w14:paraId="0935A5F4" w14:textId="77777777" w:rsidR="007E3D44" w:rsidRDefault="007E3D44" w:rsidP="001B0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242"/>
    <w:multiLevelType w:val="hybridMultilevel"/>
    <w:tmpl w:val="9904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8D766D"/>
    <w:multiLevelType w:val="hybridMultilevel"/>
    <w:tmpl w:val="FC862F1A"/>
    <w:lvl w:ilvl="0" w:tplc="6F4672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6617C"/>
    <w:multiLevelType w:val="hybridMultilevel"/>
    <w:tmpl w:val="42FC0EC6"/>
    <w:lvl w:ilvl="0" w:tplc="75FCC5B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78DD"/>
    <w:multiLevelType w:val="hybridMultilevel"/>
    <w:tmpl w:val="5A1E9DBC"/>
    <w:lvl w:ilvl="0" w:tplc="0409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EFAE69C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  <w:u w:val="none"/>
      </w:rPr>
    </w:lvl>
    <w:lvl w:ilvl="2" w:tplc="341C83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25A20"/>
    <w:multiLevelType w:val="hybridMultilevel"/>
    <w:tmpl w:val="12E8D324"/>
    <w:lvl w:ilvl="0" w:tplc="AECEC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5" w15:restartNumberingAfterBreak="0">
    <w:nsid w:val="161A1C56"/>
    <w:multiLevelType w:val="hybridMultilevel"/>
    <w:tmpl w:val="1E9A6BAC"/>
    <w:lvl w:ilvl="0" w:tplc="FE442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1FFB"/>
    <w:multiLevelType w:val="hybridMultilevel"/>
    <w:tmpl w:val="AC027902"/>
    <w:lvl w:ilvl="0" w:tplc="D62277E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 w:val="0"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7D1277"/>
    <w:multiLevelType w:val="hybridMultilevel"/>
    <w:tmpl w:val="6AF24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94AC2"/>
    <w:multiLevelType w:val="hybridMultilevel"/>
    <w:tmpl w:val="4E661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A7AC8"/>
    <w:multiLevelType w:val="hybridMultilevel"/>
    <w:tmpl w:val="18F84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E3E43"/>
    <w:multiLevelType w:val="hybridMultilevel"/>
    <w:tmpl w:val="F190D5E2"/>
    <w:lvl w:ilvl="0" w:tplc="C9C63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260F2"/>
    <w:multiLevelType w:val="hybridMultilevel"/>
    <w:tmpl w:val="A89049CA"/>
    <w:lvl w:ilvl="0" w:tplc="7EA280E8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E811AC"/>
    <w:multiLevelType w:val="hybridMultilevel"/>
    <w:tmpl w:val="7DE2E8C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795CC6"/>
    <w:multiLevelType w:val="hybridMultilevel"/>
    <w:tmpl w:val="A57AA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16319"/>
    <w:multiLevelType w:val="hybridMultilevel"/>
    <w:tmpl w:val="D6A4ED04"/>
    <w:lvl w:ilvl="0" w:tplc="AC561182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977864"/>
    <w:multiLevelType w:val="multilevel"/>
    <w:tmpl w:val="C1F8D90A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1F337E4"/>
    <w:multiLevelType w:val="hybridMultilevel"/>
    <w:tmpl w:val="E12E6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33354"/>
    <w:multiLevelType w:val="hybridMultilevel"/>
    <w:tmpl w:val="CEAEA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15E56"/>
    <w:multiLevelType w:val="multilevel"/>
    <w:tmpl w:val="7FC8C282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9" w15:restartNumberingAfterBreak="0">
    <w:nsid w:val="510D1EB3"/>
    <w:multiLevelType w:val="hybridMultilevel"/>
    <w:tmpl w:val="1FEA9966"/>
    <w:lvl w:ilvl="0" w:tplc="82A2F884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A144AB"/>
    <w:multiLevelType w:val="hybridMultilevel"/>
    <w:tmpl w:val="AED6DA0E"/>
    <w:lvl w:ilvl="0" w:tplc="CEFAE69C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61655"/>
    <w:multiLevelType w:val="hybridMultilevel"/>
    <w:tmpl w:val="EDF0A86C"/>
    <w:lvl w:ilvl="0" w:tplc="EF8C7B9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401850"/>
    <w:multiLevelType w:val="hybridMultilevel"/>
    <w:tmpl w:val="7DE2E8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C811D1"/>
    <w:multiLevelType w:val="hybridMultilevel"/>
    <w:tmpl w:val="3F18E8FC"/>
    <w:lvl w:ilvl="0" w:tplc="19F2AB5A">
      <w:start w:val="2"/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7303A"/>
    <w:multiLevelType w:val="hybridMultilevel"/>
    <w:tmpl w:val="7B3654BA"/>
    <w:lvl w:ilvl="0" w:tplc="78361C8C">
      <w:start w:val="3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4296D"/>
    <w:multiLevelType w:val="hybridMultilevel"/>
    <w:tmpl w:val="6ECC1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E2F7EA">
      <w:start w:val="1"/>
      <w:numFmt w:val="decimal"/>
      <w:lvlText w:val="%2)"/>
      <w:lvlJc w:val="left"/>
      <w:pPr>
        <w:tabs>
          <w:tab w:val="num" w:pos="170"/>
        </w:tabs>
        <w:ind w:left="272" w:hanging="272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6F493B"/>
    <w:multiLevelType w:val="hybridMultilevel"/>
    <w:tmpl w:val="46F82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9772B"/>
    <w:multiLevelType w:val="hybridMultilevel"/>
    <w:tmpl w:val="C4161A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947C8F"/>
    <w:multiLevelType w:val="hybridMultilevel"/>
    <w:tmpl w:val="9F4A5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60CD1"/>
    <w:multiLevelType w:val="hybridMultilevel"/>
    <w:tmpl w:val="E03620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AA277B8"/>
    <w:multiLevelType w:val="hybridMultilevel"/>
    <w:tmpl w:val="98406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2"/>
  </w:num>
  <w:num w:numId="4">
    <w:abstractNumId w:val="14"/>
  </w:num>
  <w:num w:numId="5">
    <w:abstractNumId w:val="17"/>
  </w:num>
  <w:num w:numId="6">
    <w:abstractNumId w:val="19"/>
  </w:num>
  <w:num w:numId="7">
    <w:abstractNumId w:val="6"/>
  </w:num>
  <w:num w:numId="8">
    <w:abstractNumId w:val="25"/>
  </w:num>
  <w:num w:numId="9">
    <w:abstractNumId w:val="18"/>
  </w:num>
  <w:num w:numId="10">
    <w:abstractNumId w:val="23"/>
  </w:num>
  <w:num w:numId="11">
    <w:abstractNumId w:val="27"/>
  </w:num>
  <w:num w:numId="12">
    <w:abstractNumId w:val="0"/>
  </w:num>
  <w:num w:numId="13">
    <w:abstractNumId w:val="1"/>
  </w:num>
  <w:num w:numId="14">
    <w:abstractNumId w:val="4"/>
  </w:num>
  <w:num w:numId="15">
    <w:abstractNumId w:val="20"/>
  </w:num>
  <w:num w:numId="16">
    <w:abstractNumId w:val="24"/>
  </w:num>
  <w:num w:numId="17">
    <w:abstractNumId w:val="16"/>
  </w:num>
  <w:num w:numId="18">
    <w:abstractNumId w:val="3"/>
  </w:num>
  <w:num w:numId="19">
    <w:abstractNumId w:val="10"/>
  </w:num>
  <w:num w:numId="20">
    <w:abstractNumId w:val="11"/>
  </w:num>
  <w:num w:numId="21">
    <w:abstractNumId w:val="8"/>
  </w:num>
  <w:num w:numId="22">
    <w:abstractNumId w:val="12"/>
  </w:num>
  <w:num w:numId="23">
    <w:abstractNumId w:val="28"/>
  </w:num>
  <w:num w:numId="24">
    <w:abstractNumId w:val="5"/>
  </w:num>
  <w:num w:numId="25">
    <w:abstractNumId w:val="26"/>
  </w:num>
  <w:num w:numId="26">
    <w:abstractNumId w:val="13"/>
  </w:num>
  <w:num w:numId="27">
    <w:abstractNumId w:val="9"/>
  </w:num>
  <w:num w:numId="28">
    <w:abstractNumId w:val="2"/>
  </w:num>
  <w:num w:numId="29">
    <w:abstractNumId w:val="30"/>
  </w:num>
  <w:num w:numId="30">
    <w:abstractNumId w:val="7"/>
  </w:num>
  <w:num w:numId="31">
    <w:abstractNumId w:val="15"/>
  </w:num>
  <w:num w:numId="32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97C"/>
    <w:rsid w:val="00000263"/>
    <w:rsid w:val="000057FD"/>
    <w:rsid w:val="0003388D"/>
    <w:rsid w:val="00034D5C"/>
    <w:rsid w:val="00042323"/>
    <w:rsid w:val="0005002C"/>
    <w:rsid w:val="000566A0"/>
    <w:rsid w:val="000567AE"/>
    <w:rsid w:val="00073481"/>
    <w:rsid w:val="000773C6"/>
    <w:rsid w:val="0008732D"/>
    <w:rsid w:val="000908A0"/>
    <w:rsid w:val="000967A6"/>
    <w:rsid w:val="00096871"/>
    <w:rsid w:val="000A32CC"/>
    <w:rsid w:val="000A3398"/>
    <w:rsid w:val="000A5BEC"/>
    <w:rsid w:val="000B0EFA"/>
    <w:rsid w:val="000B6E49"/>
    <w:rsid w:val="000C2D33"/>
    <w:rsid w:val="000D69CC"/>
    <w:rsid w:val="000E02D2"/>
    <w:rsid w:val="000F06F8"/>
    <w:rsid w:val="000F4211"/>
    <w:rsid w:val="000F7D32"/>
    <w:rsid w:val="00102AB3"/>
    <w:rsid w:val="00103B52"/>
    <w:rsid w:val="0010597A"/>
    <w:rsid w:val="00110F26"/>
    <w:rsid w:val="00113C51"/>
    <w:rsid w:val="00116C00"/>
    <w:rsid w:val="00147621"/>
    <w:rsid w:val="00160A59"/>
    <w:rsid w:val="001674DC"/>
    <w:rsid w:val="001A098C"/>
    <w:rsid w:val="001A2034"/>
    <w:rsid w:val="001A654A"/>
    <w:rsid w:val="001A761C"/>
    <w:rsid w:val="001B0E5E"/>
    <w:rsid w:val="001C79CC"/>
    <w:rsid w:val="001E50E2"/>
    <w:rsid w:val="001E74D9"/>
    <w:rsid w:val="001F04C6"/>
    <w:rsid w:val="001F0831"/>
    <w:rsid w:val="001F33F4"/>
    <w:rsid w:val="001F5091"/>
    <w:rsid w:val="001F6AE0"/>
    <w:rsid w:val="00205893"/>
    <w:rsid w:val="002069D7"/>
    <w:rsid w:val="0021366E"/>
    <w:rsid w:val="0021651D"/>
    <w:rsid w:val="00233FC2"/>
    <w:rsid w:val="00243E17"/>
    <w:rsid w:val="0024760F"/>
    <w:rsid w:val="0024792E"/>
    <w:rsid w:val="00256BDA"/>
    <w:rsid w:val="00294417"/>
    <w:rsid w:val="002A4450"/>
    <w:rsid w:val="002B5B99"/>
    <w:rsid w:val="002B5E36"/>
    <w:rsid w:val="002B5F4C"/>
    <w:rsid w:val="002C0870"/>
    <w:rsid w:val="002C26DD"/>
    <w:rsid w:val="002D296A"/>
    <w:rsid w:val="002D679D"/>
    <w:rsid w:val="002D6FA1"/>
    <w:rsid w:val="002F5515"/>
    <w:rsid w:val="00300BEE"/>
    <w:rsid w:val="00305065"/>
    <w:rsid w:val="003168A9"/>
    <w:rsid w:val="00317306"/>
    <w:rsid w:val="0032397C"/>
    <w:rsid w:val="00323F80"/>
    <w:rsid w:val="0032485A"/>
    <w:rsid w:val="00326BB6"/>
    <w:rsid w:val="003303C9"/>
    <w:rsid w:val="003408A7"/>
    <w:rsid w:val="0034357E"/>
    <w:rsid w:val="0034785C"/>
    <w:rsid w:val="00354B0F"/>
    <w:rsid w:val="00355F92"/>
    <w:rsid w:val="00356B30"/>
    <w:rsid w:val="003636F9"/>
    <w:rsid w:val="00363B36"/>
    <w:rsid w:val="00365C05"/>
    <w:rsid w:val="00375C32"/>
    <w:rsid w:val="003774CE"/>
    <w:rsid w:val="003842A8"/>
    <w:rsid w:val="0039286E"/>
    <w:rsid w:val="003952B5"/>
    <w:rsid w:val="00395718"/>
    <w:rsid w:val="003959D5"/>
    <w:rsid w:val="003B707C"/>
    <w:rsid w:val="003C0362"/>
    <w:rsid w:val="003C5775"/>
    <w:rsid w:val="003C6942"/>
    <w:rsid w:val="003D23F6"/>
    <w:rsid w:val="003D370A"/>
    <w:rsid w:val="00400DD5"/>
    <w:rsid w:val="00401B5A"/>
    <w:rsid w:val="00402674"/>
    <w:rsid w:val="00414D19"/>
    <w:rsid w:val="00415DEE"/>
    <w:rsid w:val="00415DF1"/>
    <w:rsid w:val="004210FC"/>
    <w:rsid w:val="00422D16"/>
    <w:rsid w:val="004255E2"/>
    <w:rsid w:val="004423B5"/>
    <w:rsid w:val="0044771B"/>
    <w:rsid w:val="0045498F"/>
    <w:rsid w:val="0046431C"/>
    <w:rsid w:val="004677CB"/>
    <w:rsid w:val="0047412B"/>
    <w:rsid w:val="00480BDE"/>
    <w:rsid w:val="00485835"/>
    <w:rsid w:val="004A0BEE"/>
    <w:rsid w:val="004A12B4"/>
    <w:rsid w:val="004A21E9"/>
    <w:rsid w:val="004A2C0B"/>
    <w:rsid w:val="004A72B8"/>
    <w:rsid w:val="004B08DB"/>
    <w:rsid w:val="004B0DFB"/>
    <w:rsid w:val="004B5BF6"/>
    <w:rsid w:val="004C303A"/>
    <w:rsid w:val="004D1E23"/>
    <w:rsid w:val="004D557E"/>
    <w:rsid w:val="004F4785"/>
    <w:rsid w:val="004F6CB5"/>
    <w:rsid w:val="00505950"/>
    <w:rsid w:val="005075C3"/>
    <w:rsid w:val="005142DD"/>
    <w:rsid w:val="00532D5A"/>
    <w:rsid w:val="00536A15"/>
    <w:rsid w:val="00550998"/>
    <w:rsid w:val="005554D9"/>
    <w:rsid w:val="00566DDC"/>
    <w:rsid w:val="00575137"/>
    <w:rsid w:val="00577910"/>
    <w:rsid w:val="00581C1F"/>
    <w:rsid w:val="00582EEA"/>
    <w:rsid w:val="00592EEA"/>
    <w:rsid w:val="005A168C"/>
    <w:rsid w:val="005B4A47"/>
    <w:rsid w:val="005B5607"/>
    <w:rsid w:val="005B623C"/>
    <w:rsid w:val="005B753B"/>
    <w:rsid w:val="005D4CEF"/>
    <w:rsid w:val="005D56DF"/>
    <w:rsid w:val="005E0135"/>
    <w:rsid w:val="005F6432"/>
    <w:rsid w:val="005F6AB9"/>
    <w:rsid w:val="00602F24"/>
    <w:rsid w:val="00607C16"/>
    <w:rsid w:val="006110F2"/>
    <w:rsid w:val="0061205F"/>
    <w:rsid w:val="00632585"/>
    <w:rsid w:val="0066218B"/>
    <w:rsid w:val="0067044B"/>
    <w:rsid w:val="00672EFE"/>
    <w:rsid w:val="006806F2"/>
    <w:rsid w:val="006809DF"/>
    <w:rsid w:val="00685430"/>
    <w:rsid w:val="00690CAD"/>
    <w:rsid w:val="006A6641"/>
    <w:rsid w:val="006A734C"/>
    <w:rsid w:val="006B0DD5"/>
    <w:rsid w:val="006B78A0"/>
    <w:rsid w:val="006D45B4"/>
    <w:rsid w:val="006D61D0"/>
    <w:rsid w:val="006D6775"/>
    <w:rsid w:val="006E0DEF"/>
    <w:rsid w:val="006E279C"/>
    <w:rsid w:val="006E39DF"/>
    <w:rsid w:val="006E6610"/>
    <w:rsid w:val="00704A80"/>
    <w:rsid w:val="00706BB9"/>
    <w:rsid w:val="007170A1"/>
    <w:rsid w:val="00725EA4"/>
    <w:rsid w:val="0073644B"/>
    <w:rsid w:val="007450A3"/>
    <w:rsid w:val="00747555"/>
    <w:rsid w:val="00775D40"/>
    <w:rsid w:val="00776A15"/>
    <w:rsid w:val="00791F6F"/>
    <w:rsid w:val="00793B55"/>
    <w:rsid w:val="0079419C"/>
    <w:rsid w:val="007950BF"/>
    <w:rsid w:val="007B1485"/>
    <w:rsid w:val="007B7C58"/>
    <w:rsid w:val="007C48A7"/>
    <w:rsid w:val="007C554C"/>
    <w:rsid w:val="007D0352"/>
    <w:rsid w:val="007D59B3"/>
    <w:rsid w:val="007E3D44"/>
    <w:rsid w:val="007F4114"/>
    <w:rsid w:val="00804592"/>
    <w:rsid w:val="008073AB"/>
    <w:rsid w:val="00812E11"/>
    <w:rsid w:val="008134ED"/>
    <w:rsid w:val="008135E8"/>
    <w:rsid w:val="00822BEE"/>
    <w:rsid w:val="00822FF3"/>
    <w:rsid w:val="00826E17"/>
    <w:rsid w:val="0083256B"/>
    <w:rsid w:val="00841DDB"/>
    <w:rsid w:val="00842B65"/>
    <w:rsid w:val="00850452"/>
    <w:rsid w:val="00854179"/>
    <w:rsid w:val="008614AC"/>
    <w:rsid w:val="00861736"/>
    <w:rsid w:val="00874C54"/>
    <w:rsid w:val="008769C0"/>
    <w:rsid w:val="00882C12"/>
    <w:rsid w:val="008A32C5"/>
    <w:rsid w:val="008A416F"/>
    <w:rsid w:val="008A423D"/>
    <w:rsid w:val="008C1197"/>
    <w:rsid w:val="008C5799"/>
    <w:rsid w:val="008C7B0E"/>
    <w:rsid w:val="008E0345"/>
    <w:rsid w:val="008E5589"/>
    <w:rsid w:val="008F27F4"/>
    <w:rsid w:val="008F59EE"/>
    <w:rsid w:val="00901339"/>
    <w:rsid w:val="00902639"/>
    <w:rsid w:val="0091131B"/>
    <w:rsid w:val="00911433"/>
    <w:rsid w:val="009121EA"/>
    <w:rsid w:val="009235E4"/>
    <w:rsid w:val="009376A7"/>
    <w:rsid w:val="00947C41"/>
    <w:rsid w:val="009504D3"/>
    <w:rsid w:val="0095328C"/>
    <w:rsid w:val="00965CFD"/>
    <w:rsid w:val="009737D8"/>
    <w:rsid w:val="00973F55"/>
    <w:rsid w:val="00985EA3"/>
    <w:rsid w:val="009871B4"/>
    <w:rsid w:val="0099174B"/>
    <w:rsid w:val="00992480"/>
    <w:rsid w:val="00993B5A"/>
    <w:rsid w:val="00996042"/>
    <w:rsid w:val="00996E34"/>
    <w:rsid w:val="009A64DD"/>
    <w:rsid w:val="009D47E3"/>
    <w:rsid w:val="009D5E95"/>
    <w:rsid w:val="009E5813"/>
    <w:rsid w:val="009F2C31"/>
    <w:rsid w:val="00A00585"/>
    <w:rsid w:val="00A03ECD"/>
    <w:rsid w:val="00A167F4"/>
    <w:rsid w:val="00A3520D"/>
    <w:rsid w:val="00A4425F"/>
    <w:rsid w:val="00A61615"/>
    <w:rsid w:val="00A74957"/>
    <w:rsid w:val="00A962B7"/>
    <w:rsid w:val="00AA38C7"/>
    <w:rsid w:val="00AA5495"/>
    <w:rsid w:val="00AB1F93"/>
    <w:rsid w:val="00AC09C1"/>
    <w:rsid w:val="00AC3565"/>
    <w:rsid w:val="00AC5507"/>
    <w:rsid w:val="00AD1FA9"/>
    <w:rsid w:val="00AE003A"/>
    <w:rsid w:val="00AF3FAB"/>
    <w:rsid w:val="00AF475D"/>
    <w:rsid w:val="00AF6860"/>
    <w:rsid w:val="00B20E3F"/>
    <w:rsid w:val="00B303F2"/>
    <w:rsid w:val="00B30EF0"/>
    <w:rsid w:val="00B31715"/>
    <w:rsid w:val="00B34465"/>
    <w:rsid w:val="00B35C0E"/>
    <w:rsid w:val="00B36566"/>
    <w:rsid w:val="00B37B70"/>
    <w:rsid w:val="00B40678"/>
    <w:rsid w:val="00B45A30"/>
    <w:rsid w:val="00B463F9"/>
    <w:rsid w:val="00B46F22"/>
    <w:rsid w:val="00B55FD6"/>
    <w:rsid w:val="00B57336"/>
    <w:rsid w:val="00B57943"/>
    <w:rsid w:val="00B66C0A"/>
    <w:rsid w:val="00B979E6"/>
    <w:rsid w:val="00BB3474"/>
    <w:rsid w:val="00BC11BE"/>
    <w:rsid w:val="00BD2234"/>
    <w:rsid w:val="00BD4BA5"/>
    <w:rsid w:val="00BE1444"/>
    <w:rsid w:val="00BE4EAF"/>
    <w:rsid w:val="00BE6BAF"/>
    <w:rsid w:val="00BF0DCE"/>
    <w:rsid w:val="00BF1F6F"/>
    <w:rsid w:val="00C02563"/>
    <w:rsid w:val="00C13525"/>
    <w:rsid w:val="00C14EF6"/>
    <w:rsid w:val="00C16C19"/>
    <w:rsid w:val="00C203AA"/>
    <w:rsid w:val="00C25562"/>
    <w:rsid w:val="00C40744"/>
    <w:rsid w:val="00C54AC7"/>
    <w:rsid w:val="00C60028"/>
    <w:rsid w:val="00C748DE"/>
    <w:rsid w:val="00C922B1"/>
    <w:rsid w:val="00C93024"/>
    <w:rsid w:val="00C96F7A"/>
    <w:rsid w:val="00CA144E"/>
    <w:rsid w:val="00CA4944"/>
    <w:rsid w:val="00CC2365"/>
    <w:rsid w:val="00CC3111"/>
    <w:rsid w:val="00CF1B69"/>
    <w:rsid w:val="00D00437"/>
    <w:rsid w:val="00D05169"/>
    <w:rsid w:val="00D1215B"/>
    <w:rsid w:val="00D16CEF"/>
    <w:rsid w:val="00D272DE"/>
    <w:rsid w:val="00D32EDB"/>
    <w:rsid w:val="00D431AF"/>
    <w:rsid w:val="00D4551F"/>
    <w:rsid w:val="00D4580E"/>
    <w:rsid w:val="00D4734B"/>
    <w:rsid w:val="00D515C3"/>
    <w:rsid w:val="00D530DE"/>
    <w:rsid w:val="00D61810"/>
    <w:rsid w:val="00D639DC"/>
    <w:rsid w:val="00D66B96"/>
    <w:rsid w:val="00D779AC"/>
    <w:rsid w:val="00D92C39"/>
    <w:rsid w:val="00DA64C2"/>
    <w:rsid w:val="00DB39F7"/>
    <w:rsid w:val="00DB4DDA"/>
    <w:rsid w:val="00DB5427"/>
    <w:rsid w:val="00DD388D"/>
    <w:rsid w:val="00DD3DDB"/>
    <w:rsid w:val="00DF608D"/>
    <w:rsid w:val="00E000A5"/>
    <w:rsid w:val="00E1000D"/>
    <w:rsid w:val="00E12169"/>
    <w:rsid w:val="00E23BE0"/>
    <w:rsid w:val="00E316BB"/>
    <w:rsid w:val="00E4375F"/>
    <w:rsid w:val="00E4756C"/>
    <w:rsid w:val="00E50D4B"/>
    <w:rsid w:val="00E5512C"/>
    <w:rsid w:val="00E61AC9"/>
    <w:rsid w:val="00E6428D"/>
    <w:rsid w:val="00E67DAF"/>
    <w:rsid w:val="00E704B7"/>
    <w:rsid w:val="00E82ED1"/>
    <w:rsid w:val="00EA0D8E"/>
    <w:rsid w:val="00EA48D8"/>
    <w:rsid w:val="00EA67E6"/>
    <w:rsid w:val="00EB3575"/>
    <w:rsid w:val="00EB3DC5"/>
    <w:rsid w:val="00ED1EC7"/>
    <w:rsid w:val="00ED29E3"/>
    <w:rsid w:val="00ED36F6"/>
    <w:rsid w:val="00ED5722"/>
    <w:rsid w:val="00EE03DA"/>
    <w:rsid w:val="00EE2DCE"/>
    <w:rsid w:val="00EE3078"/>
    <w:rsid w:val="00EF4F71"/>
    <w:rsid w:val="00EF6D18"/>
    <w:rsid w:val="00F01D18"/>
    <w:rsid w:val="00F15F2F"/>
    <w:rsid w:val="00F24627"/>
    <w:rsid w:val="00F26C94"/>
    <w:rsid w:val="00F47FE6"/>
    <w:rsid w:val="00F51164"/>
    <w:rsid w:val="00F537B1"/>
    <w:rsid w:val="00F547DB"/>
    <w:rsid w:val="00F63756"/>
    <w:rsid w:val="00F63B4F"/>
    <w:rsid w:val="00F6755F"/>
    <w:rsid w:val="00F679D8"/>
    <w:rsid w:val="00F7002A"/>
    <w:rsid w:val="00F72664"/>
    <w:rsid w:val="00F7303B"/>
    <w:rsid w:val="00F83FDC"/>
    <w:rsid w:val="00F845E7"/>
    <w:rsid w:val="00F9434B"/>
    <w:rsid w:val="00FA63CA"/>
    <w:rsid w:val="00FB36B0"/>
    <w:rsid w:val="00FB43FC"/>
    <w:rsid w:val="00FC385D"/>
    <w:rsid w:val="00FC4C49"/>
    <w:rsid w:val="00FE2A47"/>
    <w:rsid w:val="00FF092F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2BBF0"/>
  <w15:docId w15:val="{BE8F97B1-9EAB-4A12-ABDC-0E5261F6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97C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2674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link w:val="Tekstpodstawowy"/>
    <w:uiPriority w:val="99"/>
    <w:locked/>
    <w:rsid w:val="0032397C"/>
    <w:rPr>
      <w:rFonts w:ascii="Arial" w:hAnsi="Arial" w:cs="Arial"/>
      <w:sz w:val="24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unhideWhenUsed/>
    <w:rsid w:val="0032397C"/>
    <w:pPr>
      <w:spacing w:after="0" w:line="240" w:lineRule="auto"/>
    </w:pPr>
    <w:rPr>
      <w:rFonts w:ascii="Arial" w:eastAsiaTheme="minorHAnsi" w:hAnsi="Arial" w:cs="Arial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32397C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32397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C7B0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365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B36566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6566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B36566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aliases w:val="L1,Numerowanie,List Paragraph,Odstavec,sw tekst,Preambuła,lp1,List Paragraph2,Akapit z listą BS,Kolorowa lista — akcent 11,Obiekt,Akapit z listą 1,BulletC,normalny tekst,Akapit z listą31,Podsis rysunku,maz_wyliczenie,opis dzialania,Dot pt"/>
    <w:basedOn w:val="Normalny"/>
    <w:link w:val="AkapitzlistZnak"/>
    <w:uiPriority w:val="34"/>
    <w:qFormat/>
    <w:rsid w:val="00B3656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F7D3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F7D3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4C2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rsid w:val="004026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msonormal">
    <w:name w:val="x_msonormal"/>
    <w:basedOn w:val="Normalny"/>
    <w:uiPriority w:val="99"/>
    <w:rsid w:val="00402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EE2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D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DC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C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okbold">
    <w:name w:val="tekst dok. bold"/>
    <w:uiPriority w:val="99"/>
    <w:rsid w:val="00B57943"/>
    <w:rPr>
      <w:b/>
    </w:rPr>
  </w:style>
  <w:style w:type="paragraph" w:customStyle="1" w:styleId="StylNagwek2Czarny">
    <w:name w:val="Styl Nagłówek 2 + Czarny"/>
    <w:basedOn w:val="Nagwek2"/>
    <w:autoRedefine/>
    <w:rsid w:val="006809DF"/>
    <w:pPr>
      <w:spacing w:before="120" w:after="120"/>
      <w:jc w:val="center"/>
    </w:pPr>
    <w:rPr>
      <w:rFonts w:ascii="Arial" w:hAnsi="Arial" w:cs="Arial"/>
      <w:b/>
      <w:bCs/>
      <w:color w:val="000000"/>
      <w:sz w:val="20"/>
    </w:rPr>
  </w:style>
  <w:style w:type="paragraph" w:styleId="Poprawka">
    <w:name w:val="Revision"/>
    <w:hidden/>
    <w:uiPriority w:val="99"/>
    <w:semiHidden/>
    <w:rsid w:val="008A423D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E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E5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E5E"/>
    <w:rPr>
      <w:vertAlign w:val="superscript"/>
    </w:rPr>
  </w:style>
  <w:style w:type="character" w:customStyle="1" w:styleId="AkapitzlistZnak">
    <w:name w:val="Akapit z listą Znak"/>
    <w:aliases w:val="L1 Znak,Numerowanie Znak,List Paragraph Znak,Odstavec Znak,sw tekst Znak,Preambuła Znak,lp1 Znak,List Paragraph2 Znak,Akapit z listą BS Znak,Kolorowa lista — akcent 11 Znak,Obiekt Znak,Akapit z listą 1 Znak,BulletC Znak,Dot pt Znak"/>
    <w:link w:val="Akapitzlist"/>
    <w:uiPriority w:val="34"/>
    <w:qFormat/>
    <w:locked/>
    <w:rsid w:val="005F643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7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C5AF-A247-49F1-B21F-81306DB8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TD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orkowska</dc:creator>
  <cp:lastModifiedBy>Paulina Janiszewska</cp:lastModifiedBy>
  <cp:revision>2</cp:revision>
  <cp:lastPrinted>2019-05-09T11:07:00Z</cp:lastPrinted>
  <dcterms:created xsi:type="dcterms:W3CDTF">2024-11-28T11:53:00Z</dcterms:created>
  <dcterms:modified xsi:type="dcterms:W3CDTF">2024-11-28T11:53:00Z</dcterms:modified>
</cp:coreProperties>
</file>